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045F8" w14:textId="77777777" w:rsidR="00754DA7" w:rsidRPr="00692C7B" w:rsidRDefault="00754DA7" w:rsidP="0019768C">
      <w:pPr>
        <w:rPr>
          <w:rFonts w:ascii="Times New Roman" w:hAnsi="Times New Roman"/>
        </w:rPr>
      </w:pPr>
    </w:p>
    <w:p w14:paraId="087922F3" w14:textId="77777777" w:rsidR="0019768C" w:rsidRPr="00BF735B" w:rsidRDefault="00D23B48" w:rsidP="0019768C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BF735B">
        <w:rPr>
          <w:rFonts w:ascii="BIZ UDゴシック" w:eastAsia="BIZ UDゴシック" w:hAnsi="BIZ UDゴシック" w:hint="eastAsia"/>
          <w:sz w:val="24"/>
          <w:szCs w:val="24"/>
        </w:rPr>
        <w:t>光化学スモッグ注意</w:t>
      </w:r>
      <w:r w:rsidR="0019768C" w:rsidRPr="00BF735B">
        <w:rPr>
          <w:rFonts w:ascii="BIZ UDゴシック" w:eastAsia="BIZ UDゴシック" w:hAnsi="BIZ UDゴシック" w:hint="eastAsia"/>
          <w:sz w:val="24"/>
          <w:szCs w:val="24"/>
        </w:rPr>
        <w:t>報等連絡表</w:t>
      </w:r>
    </w:p>
    <w:p w14:paraId="2A3E6E50" w14:textId="77777777" w:rsidR="0019768C" w:rsidRPr="00BF735B" w:rsidRDefault="0019768C" w:rsidP="0019768C">
      <w:pPr>
        <w:rPr>
          <w:rFonts w:ascii="BIZ UD明朝 Medium" w:eastAsia="BIZ UD明朝 Medium" w:hAnsi="BIZ UD明朝 Medium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46"/>
      </w:tblGrid>
      <w:tr w:rsidR="0019768C" w:rsidRPr="00BF735B" w14:paraId="1777E0D3" w14:textId="77777777" w:rsidTr="00754DA7">
        <w:trPr>
          <w:trHeight w:val="698"/>
        </w:trPr>
        <w:tc>
          <w:tcPr>
            <w:tcW w:w="2376" w:type="dxa"/>
            <w:shd w:val="clear" w:color="auto" w:fill="auto"/>
            <w:vAlign w:val="center"/>
          </w:tcPr>
          <w:p w14:paraId="381AC915" w14:textId="77777777" w:rsidR="0019768C" w:rsidRPr="00BF735B" w:rsidRDefault="0019768C" w:rsidP="00373B08">
            <w:pPr>
              <w:jc w:val="both"/>
              <w:rPr>
                <w:rFonts w:ascii="BIZ UD明朝 Medium" w:eastAsia="BIZ UD明朝 Medium" w:hAnsi="BIZ UD明朝 Medium"/>
              </w:rPr>
            </w:pPr>
            <w:r w:rsidRPr="00BF735B">
              <w:rPr>
                <w:rFonts w:ascii="BIZ UD明朝 Medium" w:eastAsia="BIZ UD明朝 Medium" w:hAnsi="BIZ UD明朝 Medium" w:hint="eastAsia"/>
              </w:rPr>
              <w:t>会社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A0F22F" w14:textId="77777777" w:rsidR="0019768C" w:rsidRPr="00BF735B" w:rsidRDefault="0019768C" w:rsidP="00373B08">
            <w:pPr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19768C" w:rsidRPr="00BF735B" w14:paraId="766BD312" w14:textId="77777777" w:rsidTr="00754DA7">
        <w:trPr>
          <w:trHeight w:val="719"/>
        </w:trPr>
        <w:tc>
          <w:tcPr>
            <w:tcW w:w="2376" w:type="dxa"/>
            <w:shd w:val="clear" w:color="auto" w:fill="auto"/>
            <w:vAlign w:val="center"/>
          </w:tcPr>
          <w:p w14:paraId="6CF8B9EB" w14:textId="77777777" w:rsidR="0019768C" w:rsidRPr="00BF735B" w:rsidRDefault="0019768C" w:rsidP="00373B08">
            <w:pPr>
              <w:jc w:val="both"/>
              <w:rPr>
                <w:rFonts w:ascii="BIZ UD明朝 Medium" w:eastAsia="BIZ UD明朝 Medium" w:hAnsi="BIZ UD明朝 Medium"/>
              </w:rPr>
            </w:pPr>
            <w:r w:rsidRPr="00BF735B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016036" w14:textId="77777777" w:rsidR="0019768C" w:rsidRPr="00BF735B" w:rsidRDefault="00642276" w:rsidP="00373B08">
            <w:pPr>
              <w:jc w:val="both"/>
              <w:rPr>
                <w:rFonts w:ascii="BIZ UD明朝 Medium" w:eastAsia="BIZ UD明朝 Medium" w:hAnsi="BIZ UD明朝 Medium"/>
              </w:rPr>
            </w:pPr>
            <w:r w:rsidRPr="00BF735B">
              <w:rPr>
                <w:rFonts w:ascii="BIZ UD明朝 Medium" w:eastAsia="BIZ UD明朝 Medium" w:hAnsi="BIZ UD明朝 Medium" w:hint="eastAsia"/>
              </w:rPr>
              <w:t>〒</w:t>
            </w:r>
          </w:p>
          <w:p w14:paraId="58D4CA90" w14:textId="77777777" w:rsidR="00642276" w:rsidRPr="00BF735B" w:rsidRDefault="00642276" w:rsidP="00373B08">
            <w:pPr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D23B48" w:rsidRPr="00BF735B" w14:paraId="604028D1" w14:textId="77777777" w:rsidTr="00754DA7">
        <w:trPr>
          <w:trHeight w:val="532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218D54CC" w14:textId="77777777" w:rsidR="00642276" w:rsidRPr="00BF735B" w:rsidRDefault="00642276" w:rsidP="00373B08">
            <w:pPr>
              <w:jc w:val="both"/>
              <w:rPr>
                <w:rFonts w:ascii="BIZ UD明朝 Medium" w:eastAsia="BIZ UD明朝 Medium" w:hAnsi="BIZ UD明朝 Medium"/>
              </w:rPr>
            </w:pPr>
            <w:r w:rsidRPr="00BF735B">
              <w:rPr>
                <w:rFonts w:ascii="BIZ UD明朝 Medium" w:eastAsia="BIZ UD明朝 Medium" w:hAnsi="BIZ UD明朝 Medium" w:hint="eastAsia"/>
              </w:rPr>
              <w:t>注意報等発令時の</w:t>
            </w:r>
          </w:p>
          <w:p w14:paraId="45FAE84E" w14:textId="77777777" w:rsidR="00D23B48" w:rsidRPr="00BF735B" w:rsidRDefault="00642276" w:rsidP="00373B08">
            <w:pPr>
              <w:jc w:val="both"/>
              <w:rPr>
                <w:rFonts w:ascii="BIZ UD明朝 Medium" w:eastAsia="BIZ UD明朝 Medium" w:hAnsi="BIZ UD明朝 Medium"/>
              </w:rPr>
            </w:pPr>
            <w:r w:rsidRPr="00BF735B">
              <w:rPr>
                <w:rFonts w:ascii="BIZ UD明朝 Medium" w:eastAsia="BIZ UD明朝 Medium" w:hAnsi="BIZ UD明朝 Medium" w:hint="eastAsia"/>
              </w:rPr>
              <w:t>連絡先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AEDC24" w14:textId="77777777" w:rsidR="00D23B48" w:rsidRPr="00BF735B" w:rsidRDefault="00D23B48" w:rsidP="00373B08">
            <w:pPr>
              <w:jc w:val="both"/>
              <w:rPr>
                <w:rFonts w:ascii="BIZ UD明朝 Medium" w:eastAsia="BIZ UD明朝 Medium" w:hAnsi="BIZ UD明朝 Medium"/>
              </w:rPr>
            </w:pPr>
            <w:r w:rsidRPr="00BF735B">
              <w:rPr>
                <w:rFonts w:ascii="BIZ UD明朝 Medium" w:eastAsia="BIZ UD明朝 Medium" w:hAnsi="BIZ UD明朝 Medium" w:hint="eastAsia"/>
              </w:rPr>
              <w:t>Tel</w:t>
            </w:r>
            <w:r w:rsidR="00642276" w:rsidRPr="00BF735B">
              <w:rPr>
                <w:rFonts w:ascii="BIZ UD明朝 Medium" w:eastAsia="BIZ UD明朝 Medium" w:hAnsi="BIZ UD明朝 Medium" w:hint="eastAsia"/>
              </w:rPr>
              <w:t>：</w:t>
            </w:r>
          </w:p>
        </w:tc>
      </w:tr>
      <w:tr w:rsidR="00D23B48" w:rsidRPr="00BF735B" w14:paraId="604DE483" w14:textId="77777777" w:rsidTr="00754DA7">
        <w:trPr>
          <w:trHeight w:val="462"/>
        </w:trPr>
        <w:tc>
          <w:tcPr>
            <w:tcW w:w="2376" w:type="dxa"/>
            <w:vMerge/>
            <w:shd w:val="clear" w:color="auto" w:fill="auto"/>
            <w:vAlign w:val="center"/>
          </w:tcPr>
          <w:p w14:paraId="186ACEAB" w14:textId="77777777" w:rsidR="00D23B48" w:rsidRPr="00BF735B" w:rsidRDefault="00D23B48" w:rsidP="00373B08">
            <w:pPr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872972" w14:textId="77777777" w:rsidR="00D23B48" w:rsidRPr="00BF735B" w:rsidRDefault="00D23B48" w:rsidP="00373B08">
            <w:pPr>
              <w:jc w:val="both"/>
              <w:rPr>
                <w:rFonts w:ascii="BIZ UD明朝 Medium" w:eastAsia="BIZ UD明朝 Medium" w:hAnsi="BIZ UD明朝 Medium"/>
              </w:rPr>
            </w:pPr>
            <w:r w:rsidRPr="00BF735B">
              <w:rPr>
                <w:rFonts w:ascii="BIZ UD明朝 Medium" w:eastAsia="BIZ UD明朝 Medium" w:hAnsi="BIZ UD明朝 Medium" w:hint="eastAsia"/>
              </w:rPr>
              <w:t>Fax</w:t>
            </w:r>
            <w:r w:rsidR="00642276" w:rsidRPr="00BF735B">
              <w:rPr>
                <w:rFonts w:ascii="BIZ UD明朝 Medium" w:eastAsia="BIZ UD明朝 Medium" w:hAnsi="BIZ UD明朝 Medium" w:hint="eastAsia"/>
              </w:rPr>
              <w:t>：</w:t>
            </w:r>
          </w:p>
        </w:tc>
      </w:tr>
      <w:tr w:rsidR="00D23B48" w:rsidRPr="00BF735B" w14:paraId="4EC824DF" w14:textId="77777777" w:rsidTr="00754DA7">
        <w:trPr>
          <w:trHeight w:val="554"/>
        </w:trPr>
        <w:tc>
          <w:tcPr>
            <w:tcW w:w="2376" w:type="dxa"/>
            <w:vMerge/>
            <w:shd w:val="clear" w:color="auto" w:fill="auto"/>
            <w:vAlign w:val="center"/>
          </w:tcPr>
          <w:p w14:paraId="27445739" w14:textId="77777777" w:rsidR="00D23B48" w:rsidRPr="00BF735B" w:rsidRDefault="00D23B48" w:rsidP="00373B08">
            <w:pPr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94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3D2F330" w14:textId="77777777" w:rsidR="00D23B48" w:rsidRPr="00BF735B" w:rsidRDefault="00211929" w:rsidP="00373B08">
            <w:pPr>
              <w:jc w:val="both"/>
              <w:rPr>
                <w:rFonts w:ascii="BIZ UD明朝 Medium" w:eastAsia="BIZ UD明朝 Medium" w:hAnsi="BIZ UD明朝 Medium"/>
              </w:rPr>
            </w:pPr>
            <w:r w:rsidRPr="00BF735B">
              <w:rPr>
                <w:rFonts w:ascii="BIZ UD明朝 Medium" w:eastAsia="BIZ UD明朝 Medium" w:hAnsi="BIZ UD明朝 Medium"/>
              </w:rPr>
              <w:t>E-mail</w:t>
            </w:r>
            <w:r w:rsidR="00642276" w:rsidRPr="00BF735B">
              <w:rPr>
                <w:rFonts w:ascii="BIZ UD明朝 Medium" w:eastAsia="BIZ UD明朝 Medium" w:hAnsi="BIZ UD明朝 Medium" w:hint="eastAsia"/>
              </w:rPr>
              <w:t>：</w:t>
            </w:r>
          </w:p>
        </w:tc>
      </w:tr>
      <w:tr w:rsidR="0019768C" w:rsidRPr="00BF735B" w14:paraId="363D7430" w14:textId="77777777" w:rsidTr="00754DA7">
        <w:trPr>
          <w:trHeight w:val="716"/>
        </w:trPr>
        <w:tc>
          <w:tcPr>
            <w:tcW w:w="2376" w:type="dxa"/>
            <w:shd w:val="clear" w:color="auto" w:fill="auto"/>
            <w:vAlign w:val="center"/>
          </w:tcPr>
          <w:p w14:paraId="6F3B4DD5" w14:textId="77777777" w:rsidR="0019768C" w:rsidRPr="00BF735B" w:rsidRDefault="00211929" w:rsidP="00373B08">
            <w:pPr>
              <w:jc w:val="both"/>
              <w:rPr>
                <w:rFonts w:ascii="BIZ UD明朝 Medium" w:eastAsia="BIZ UD明朝 Medium" w:hAnsi="BIZ UD明朝 Medium"/>
              </w:rPr>
            </w:pPr>
            <w:r w:rsidRPr="00BF735B">
              <w:rPr>
                <w:rFonts w:ascii="BIZ UD明朝 Medium" w:eastAsia="BIZ UD明朝 Medium" w:hAnsi="BIZ UD明朝 Medium" w:hint="eastAsia"/>
              </w:rPr>
              <w:t>環境公害担当部課</w:t>
            </w:r>
            <w:r w:rsidR="0019768C" w:rsidRPr="00BF735B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125E7E1" w14:textId="77777777" w:rsidR="0019768C" w:rsidRPr="00BF735B" w:rsidRDefault="0019768C" w:rsidP="00373B08">
            <w:pPr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19768C" w:rsidRPr="00BF735B" w14:paraId="1B4D33DC" w14:textId="77777777" w:rsidTr="00754DA7">
        <w:trPr>
          <w:trHeight w:val="710"/>
        </w:trPr>
        <w:tc>
          <w:tcPr>
            <w:tcW w:w="2376" w:type="dxa"/>
            <w:shd w:val="clear" w:color="auto" w:fill="auto"/>
            <w:vAlign w:val="center"/>
          </w:tcPr>
          <w:p w14:paraId="6E9F19EB" w14:textId="77777777" w:rsidR="0019768C" w:rsidRPr="00BF735B" w:rsidRDefault="0019768C" w:rsidP="00373B08">
            <w:pPr>
              <w:jc w:val="both"/>
              <w:rPr>
                <w:rFonts w:ascii="BIZ UD明朝 Medium" w:eastAsia="BIZ UD明朝 Medium" w:hAnsi="BIZ UD明朝 Medium"/>
              </w:rPr>
            </w:pPr>
            <w:r w:rsidRPr="00BF735B">
              <w:rPr>
                <w:rFonts w:ascii="BIZ UD明朝 Medium" w:eastAsia="BIZ UD明朝 Medium" w:hAnsi="BIZ UD明朝 Medium" w:hint="eastAsia"/>
              </w:rPr>
              <w:t>担当者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8B24D52" w14:textId="77777777" w:rsidR="0019768C" w:rsidRPr="00BF735B" w:rsidRDefault="0019768C" w:rsidP="00373B08">
            <w:pPr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19768C" w:rsidRPr="00BF735B" w14:paraId="4028B1AD" w14:textId="77777777" w:rsidTr="00754DA7">
        <w:trPr>
          <w:trHeight w:val="703"/>
        </w:trPr>
        <w:tc>
          <w:tcPr>
            <w:tcW w:w="2376" w:type="dxa"/>
            <w:shd w:val="clear" w:color="auto" w:fill="auto"/>
            <w:vAlign w:val="center"/>
          </w:tcPr>
          <w:p w14:paraId="7BCB3611" w14:textId="77777777" w:rsidR="0019768C" w:rsidRPr="00BF735B" w:rsidRDefault="0019768C" w:rsidP="00373B08">
            <w:pPr>
              <w:jc w:val="both"/>
              <w:rPr>
                <w:rFonts w:ascii="BIZ UD明朝 Medium" w:eastAsia="BIZ UD明朝 Medium" w:hAnsi="BIZ UD明朝 Medium"/>
              </w:rPr>
            </w:pPr>
            <w:r w:rsidRPr="00BF735B">
              <w:rPr>
                <w:rFonts w:ascii="BIZ UD明朝 Medium" w:eastAsia="BIZ UD明朝 Medium" w:hAnsi="BIZ UD明朝 Medium" w:hint="eastAsia"/>
              </w:rPr>
              <w:t>操業時間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DE61E64" w14:textId="77777777" w:rsidR="0019768C" w:rsidRPr="00BF735B" w:rsidRDefault="0019768C" w:rsidP="00373B08">
            <w:pPr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19768C" w:rsidRPr="00BF735B" w14:paraId="68385303" w14:textId="77777777" w:rsidTr="00754DA7">
        <w:trPr>
          <w:trHeight w:val="2524"/>
        </w:trPr>
        <w:tc>
          <w:tcPr>
            <w:tcW w:w="2376" w:type="dxa"/>
            <w:shd w:val="clear" w:color="auto" w:fill="auto"/>
            <w:vAlign w:val="center"/>
          </w:tcPr>
          <w:p w14:paraId="74352165" w14:textId="77777777" w:rsidR="001245A4" w:rsidRPr="00BF735B" w:rsidRDefault="0019768C" w:rsidP="00373B08">
            <w:pPr>
              <w:jc w:val="both"/>
              <w:rPr>
                <w:rFonts w:ascii="BIZ UD明朝 Medium" w:eastAsia="BIZ UD明朝 Medium" w:hAnsi="BIZ UD明朝 Medium"/>
              </w:rPr>
            </w:pPr>
            <w:r w:rsidRPr="00BF735B">
              <w:rPr>
                <w:rFonts w:ascii="BIZ UD明朝 Medium" w:eastAsia="BIZ UD明朝 Medium" w:hAnsi="BIZ UD明朝 Medium" w:hint="eastAsia"/>
              </w:rPr>
              <w:t>工場</w:t>
            </w:r>
            <w:r w:rsidR="001245A4" w:rsidRPr="00BF735B">
              <w:rPr>
                <w:rFonts w:ascii="BIZ UD明朝 Medium" w:eastAsia="BIZ UD明朝 Medium" w:hAnsi="BIZ UD明朝 Medium" w:hint="eastAsia"/>
              </w:rPr>
              <w:t>の</w:t>
            </w:r>
            <w:r w:rsidRPr="00BF735B">
              <w:rPr>
                <w:rFonts w:ascii="BIZ UD明朝 Medium" w:eastAsia="BIZ UD明朝 Medium" w:hAnsi="BIZ UD明朝 Medium" w:hint="eastAsia"/>
              </w:rPr>
              <w:t>休業日</w:t>
            </w:r>
          </w:p>
          <w:p w14:paraId="354F20F2" w14:textId="77777777" w:rsidR="0019768C" w:rsidRPr="00BF735B" w:rsidRDefault="0019768C" w:rsidP="001245A4">
            <w:pPr>
              <w:jc w:val="both"/>
              <w:rPr>
                <w:rFonts w:ascii="BIZ UD明朝 Medium" w:eastAsia="BIZ UD明朝 Medium" w:hAnsi="BIZ UD明朝 Medium"/>
              </w:rPr>
            </w:pPr>
            <w:r w:rsidRPr="00BF735B">
              <w:rPr>
                <w:rFonts w:ascii="BIZ UD明朝 Medium" w:eastAsia="BIZ UD明朝 Medium" w:hAnsi="BIZ UD明朝 Medium" w:hint="eastAsia"/>
              </w:rPr>
              <w:t>・</w:t>
            </w:r>
            <w:r w:rsidR="001245A4" w:rsidRPr="00BF735B">
              <w:rPr>
                <w:rFonts w:ascii="BIZ UD明朝 Medium" w:eastAsia="BIZ UD明朝 Medium" w:hAnsi="BIZ UD明朝 Medium" w:hint="eastAsia"/>
              </w:rPr>
              <w:t>休業</w:t>
            </w:r>
            <w:r w:rsidRPr="00BF735B">
              <w:rPr>
                <w:rFonts w:ascii="BIZ UD明朝 Medium" w:eastAsia="BIZ UD明朝 Medium" w:hAnsi="BIZ UD明朝 Medium" w:hint="eastAsia"/>
              </w:rPr>
              <w:t>期間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7AFA421" w14:textId="77777777" w:rsidR="0019768C" w:rsidRPr="00BF735B" w:rsidRDefault="0019768C" w:rsidP="00373B08">
            <w:pPr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1245A4" w:rsidRPr="00BF735B" w14:paraId="59B5AB45" w14:textId="77777777" w:rsidTr="00642276">
        <w:trPr>
          <w:trHeight w:val="2028"/>
        </w:trPr>
        <w:tc>
          <w:tcPr>
            <w:tcW w:w="2376" w:type="dxa"/>
            <w:shd w:val="clear" w:color="auto" w:fill="auto"/>
            <w:vAlign w:val="center"/>
          </w:tcPr>
          <w:p w14:paraId="53D58FCD" w14:textId="77777777" w:rsidR="001245A4" w:rsidRPr="00BF735B" w:rsidRDefault="00642276" w:rsidP="00373B08">
            <w:pPr>
              <w:jc w:val="both"/>
              <w:rPr>
                <w:rFonts w:ascii="BIZ UD明朝 Medium" w:eastAsia="BIZ UD明朝 Medium" w:hAnsi="BIZ UD明朝 Medium"/>
              </w:rPr>
            </w:pPr>
            <w:r w:rsidRPr="00BF735B">
              <w:rPr>
                <w:rFonts w:ascii="BIZ UD明朝 Medium" w:eastAsia="BIZ UD明朝 Medium" w:hAnsi="BIZ UD明朝 Medium" w:hint="eastAsia"/>
              </w:rPr>
              <w:t>操業時間外</w:t>
            </w:r>
            <w:r w:rsidR="001245A4" w:rsidRPr="00BF735B">
              <w:rPr>
                <w:rFonts w:ascii="BIZ UD明朝 Medium" w:eastAsia="BIZ UD明朝 Medium" w:hAnsi="BIZ UD明朝 Medium" w:hint="eastAsia"/>
              </w:rPr>
              <w:t>の連絡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2FA9306" w14:textId="77777777" w:rsidR="001245A4" w:rsidRPr="00BF735B" w:rsidRDefault="001245A4" w:rsidP="001245A4">
            <w:pPr>
              <w:jc w:val="center"/>
              <w:rPr>
                <w:rFonts w:ascii="BIZ UD明朝 Medium" w:eastAsia="BIZ UD明朝 Medium" w:hAnsi="BIZ UD明朝 Medium"/>
                <w:b/>
              </w:rPr>
            </w:pPr>
            <w:r w:rsidRPr="00BF735B">
              <w:rPr>
                <w:rFonts w:ascii="BIZ UD明朝 Medium" w:eastAsia="BIZ UD明朝 Medium" w:hAnsi="BIZ UD明朝 Medium" w:hint="eastAsia"/>
                <w:b/>
              </w:rPr>
              <w:t>不要　　　　・　　　　　必要</w:t>
            </w:r>
          </w:p>
          <w:p w14:paraId="21E72812" w14:textId="77777777" w:rsidR="001245A4" w:rsidRPr="00BF735B" w:rsidRDefault="001245A4" w:rsidP="00373B08">
            <w:pPr>
              <w:jc w:val="both"/>
              <w:rPr>
                <w:rFonts w:ascii="BIZ UD明朝 Medium" w:eastAsia="BIZ UD明朝 Medium" w:hAnsi="BIZ UD明朝 Medium"/>
              </w:rPr>
            </w:pPr>
          </w:p>
          <w:p w14:paraId="3BF8FAAE" w14:textId="77777777" w:rsidR="001245A4" w:rsidRPr="00BF735B" w:rsidRDefault="001245A4" w:rsidP="00373B08">
            <w:pPr>
              <w:jc w:val="both"/>
              <w:rPr>
                <w:rFonts w:ascii="BIZ UD明朝 Medium" w:eastAsia="BIZ UD明朝 Medium" w:hAnsi="BIZ UD明朝 Medium"/>
              </w:rPr>
            </w:pPr>
            <w:r w:rsidRPr="00BF735B">
              <w:rPr>
                <w:rFonts w:ascii="BIZ UD明朝 Medium" w:eastAsia="BIZ UD明朝 Medium" w:hAnsi="BIZ UD明朝 Medium" w:hint="eastAsia"/>
              </w:rPr>
              <w:t>※</w:t>
            </w:r>
            <w:r w:rsidR="00642276" w:rsidRPr="00BF735B">
              <w:rPr>
                <w:rFonts w:ascii="BIZ UD明朝 Medium" w:eastAsia="BIZ UD明朝 Medium" w:hAnsi="BIZ UD明朝 Medium" w:hint="eastAsia"/>
              </w:rPr>
              <w:t>操業時間外</w:t>
            </w:r>
            <w:r w:rsidR="00F7710A" w:rsidRPr="00BF735B">
              <w:rPr>
                <w:rFonts w:ascii="BIZ UD明朝 Medium" w:eastAsia="BIZ UD明朝 Medium" w:hAnsi="BIZ UD明朝 Medium" w:hint="eastAsia"/>
              </w:rPr>
              <w:t>（</w:t>
            </w:r>
            <w:r w:rsidRPr="00BF735B">
              <w:rPr>
                <w:rFonts w:ascii="BIZ UD明朝 Medium" w:eastAsia="BIZ UD明朝 Medium" w:hAnsi="BIZ UD明朝 Medium" w:hint="eastAsia"/>
              </w:rPr>
              <w:t>休業日</w:t>
            </w:r>
            <w:r w:rsidR="00F7710A" w:rsidRPr="00BF735B">
              <w:rPr>
                <w:rFonts w:ascii="BIZ UD明朝 Medium" w:eastAsia="BIZ UD明朝 Medium" w:hAnsi="BIZ UD明朝 Medium" w:hint="eastAsia"/>
              </w:rPr>
              <w:t>等）</w:t>
            </w:r>
            <w:r w:rsidRPr="00BF735B">
              <w:rPr>
                <w:rFonts w:ascii="BIZ UD明朝 Medium" w:eastAsia="BIZ UD明朝 Medium" w:hAnsi="BIZ UD明朝 Medium" w:hint="eastAsia"/>
              </w:rPr>
              <w:t>は、削減対象の施設が稼働していないため、連絡がいらない場合は「不要」に○をしてください。</w:t>
            </w:r>
          </w:p>
        </w:tc>
      </w:tr>
      <w:tr w:rsidR="00642276" w:rsidRPr="00BF735B" w14:paraId="47D569E5" w14:textId="77777777" w:rsidTr="00642276">
        <w:trPr>
          <w:trHeight w:val="1546"/>
        </w:trPr>
        <w:tc>
          <w:tcPr>
            <w:tcW w:w="2376" w:type="dxa"/>
            <w:shd w:val="clear" w:color="auto" w:fill="auto"/>
            <w:vAlign w:val="center"/>
          </w:tcPr>
          <w:p w14:paraId="2978498A" w14:textId="77777777" w:rsidR="00642276" w:rsidRPr="00BF735B" w:rsidRDefault="00642276" w:rsidP="00373B08">
            <w:pPr>
              <w:jc w:val="both"/>
              <w:rPr>
                <w:rFonts w:ascii="BIZ UD明朝 Medium" w:eastAsia="BIZ UD明朝 Medium" w:hAnsi="BIZ UD明朝 Medium"/>
              </w:rPr>
            </w:pPr>
            <w:r w:rsidRPr="00BF735B">
              <w:rPr>
                <w:rFonts w:ascii="BIZ UD明朝 Medium" w:eastAsia="BIZ UD明朝 Medium" w:hAnsi="BIZ UD明朝 Medium" w:hint="eastAsia"/>
              </w:rPr>
              <w:t>備考</w:t>
            </w:r>
          </w:p>
          <w:p w14:paraId="06A9F3F3" w14:textId="77777777" w:rsidR="00642276" w:rsidRPr="00BF735B" w:rsidRDefault="00642276" w:rsidP="00373B08">
            <w:pPr>
              <w:jc w:val="both"/>
              <w:rPr>
                <w:rFonts w:ascii="BIZ UD明朝 Medium" w:eastAsia="BIZ UD明朝 Medium" w:hAnsi="BIZ UD明朝 Medium"/>
              </w:rPr>
            </w:pPr>
            <w:r w:rsidRPr="00BF735B">
              <w:rPr>
                <w:rFonts w:ascii="BIZ UD明朝 Medium" w:eastAsia="BIZ UD明朝 Medium" w:hAnsi="BIZ UD明朝 Medium" w:hint="eastAsia"/>
                <w:sz w:val="18"/>
              </w:rPr>
              <w:t>（その他、連絡時の注意事項などあれば記入ください。）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1006953" w14:textId="77777777" w:rsidR="00642276" w:rsidRPr="00BF735B" w:rsidRDefault="00642276" w:rsidP="00642276">
            <w:pPr>
              <w:rPr>
                <w:rFonts w:ascii="BIZ UD明朝 Medium" w:eastAsia="BIZ UD明朝 Medium" w:hAnsi="BIZ UD明朝 Medium"/>
                <w:b/>
                <w:sz w:val="21"/>
              </w:rPr>
            </w:pPr>
          </w:p>
        </w:tc>
      </w:tr>
    </w:tbl>
    <w:p w14:paraId="614C60BD" w14:textId="77777777" w:rsidR="00D23B48" w:rsidRPr="00642276" w:rsidRDefault="00D23B48" w:rsidP="00736F19">
      <w:pPr>
        <w:rPr>
          <w:rFonts w:ascii="Times New Roman" w:hAnsi="Times New Roman"/>
          <w:u w:val="single"/>
        </w:rPr>
      </w:pPr>
    </w:p>
    <w:sectPr w:rsidR="00D23B48" w:rsidRPr="00642276" w:rsidSect="00754DA7"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4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F255C" w14:textId="77777777" w:rsidR="00F96F1D" w:rsidRDefault="00F96F1D">
      <w:r>
        <w:separator/>
      </w:r>
    </w:p>
  </w:endnote>
  <w:endnote w:type="continuationSeparator" w:id="0">
    <w:p w14:paraId="0CE7BD9D" w14:textId="77777777" w:rsidR="00F96F1D" w:rsidRDefault="00F9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88C5" w14:textId="77777777" w:rsidR="00F96F1D" w:rsidRDefault="00F96F1D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4EF07897" w14:textId="77777777" w:rsidR="00F96F1D" w:rsidRDefault="00F96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1082"/>
    <w:multiLevelType w:val="hybridMultilevel"/>
    <w:tmpl w:val="88FCCF34"/>
    <w:lvl w:ilvl="0" w:tplc="949CB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7AC19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5F6815"/>
    <w:multiLevelType w:val="hybridMultilevel"/>
    <w:tmpl w:val="E2E60D72"/>
    <w:lvl w:ilvl="0" w:tplc="83827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BC17083"/>
    <w:multiLevelType w:val="hybridMultilevel"/>
    <w:tmpl w:val="8BB63770"/>
    <w:lvl w:ilvl="0" w:tplc="80E2C54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67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10"/>
    <w:rsid w:val="00000F48"/>
    <w:rsid w:val="00007818"/>
    <w:rsid w:val="00015399"/>
    <w:rsid w:val="00065A4E"/>
    <w:rsid w:val="000B7DB6"/>
    <w:rsid w:val="001245A4"/>
    <w:rsid w:val="0014689B"/>
    <w:rsid w:val="00194D06"/>
    <w:rsid w:val="0019768C"/>
    <w:rsid w:val="001C28E9"/>
    <w:rsid w:val="001F5285"/>
    <w:rsid w:val="00207633"/>
    <w:rsid w:val="00211929"/>
    <w:rsid w:val="002B2438"/>
    <w:rsid w:val="00373B08"/>
    <w:rsid w:val="00392BB5"/>
    <w:rsid w:val="004233EF"/>
    <w:rsid w:val="00460ADF"/>
    <w:rsid w:val="00471DA2"/>
    <w:rsid w:val="0050014A"/>
    <w:rsid w:val="00514D1A"/>
    <w:rsid w:val="0056092B"/>
    <w:rsid w:val="00565176"/>
    <w:rsid w:val="00594908"/>
    <w:rsid w:val="005C0A6F"/>
    <w:rsid w:val="005F5A38"/>
    <w:rsid w:val="00642276"/>
    <w:rsid w:val="00701AD8"/>
    <w:rsid w:val="00736F19"/>
    <w:rsid w:val="00754DA7"/>
    <w:rsid w:val="007674E3"/>
    <w:rsid w:val="00775F0D"/>
    <w:rsid w:val="007A268E"/>
    <w:rsid w:val="007B09AD"/>
    <w:rsid w:val="00807876"/>
    <w:rsid w:val="0085138B"/>
    <w:rsid w:val="00A25508"/>
    <w:rsid w:val="00A459B0"/>
    <w:rsid w:val="00A70B36"/>
    <w:rsid w:val="00B07C10"/>
    <w:rsid w:val="00B17C3F"/>
    <w:rsid w:val="00BA21AD"/>
    <w:rsid w:val="00BC0D63"/>
    <w:rsid w:val="00BC797E"/>
    <w:rsid w:val="00BF735B"/>
    <w:rsid w:val="00C43B9D"/>
    <w:rsid w:val="00C55419"/>
    <w:rsid w:val="00C74E1C"/>
    <w:rsid w:val="00CD2759"/>
    <w:rsid w:val="00D23B48"/>
    <w:rsid w:val="00D536AD"/>
    <w:rsid w:val="00DB44F5"/>
    <w:rsid w:val="00E16E9C"/>
    <w:rsid w:val="00E5517A"/>
    <w:rsid w:val="00E70FFE"/>
    <w:rsid w:val="00F473E6"/>
    <w:rsid w:val="00F7710A"/>
    <w:rsid w:val="00F96F1D"/>
    <w:rsid w:val="00FE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DF8622"/>
  <w15:docId w15:val="{7ED2052D-572D-4B67-9A1D-CD27CE67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59B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768C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255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25508"/>
    <w:rPr>
      <w:rFonts w:ascii="ＭＳ 明朝" w:hAnsi="ＭＳ 明朝" w:cs="ＭＳ 明朝"/>
      <w:sz w:val="22"/>
      <w:szCs w:val="22"/>
    </w:rPr>
  </w:style>
  <w:style w:type="paragraph" w:styleId="a6">
    <w:name w:val="footer"/>
    <w:basedOn w:val="a"/>
    <w:link w:val="a7"/>
    <w:rsid w:val="00A255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25508"/>
    <w:rPr>
      <w:rFonts w:ascii="ＭＳ 明朝" w:hAnsi="ＭＳ 明朝" w:cs="ＭＳ 明朝"/>
      <w:sz w:val="22"/>
      <w:szCs w:val="22"/>
    </w:rPr>
  </w:style>
  <w:style w:type="character" w:styleId="a8">
    <w:name w:val="Hyperlink"/>
    <w:basedOn w:val="a0"/>
    <w:unhideWhenUsed/>
    <w:rsid w:val="006422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7917-BC70-4534-B66A-9ED5BB52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急時（光化学スモッグ警報時等）におけるばい煙削減要請について</vt:lpstr>
      <vt:lpstr>緊急時（光化学スモッグ警報時等）におけるばい煙削減要請について</vt:lpstr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時（光化学スモッグ警報時等）におけるばい煙削減要請について</dc:title>
  <dc:creator>w</dc:creator>
  <cp:lastModifiedBy>山田　源</cp:lastModifiedBy>
  <cp:revision>2</cp:revision>
  <cp:lastPrinted>2018-03-14T04:43:00Z</cp:lastPrinted>
  <dcterms:created xsi:type="dcterms:W3CDTF">2025-03-20T05:21:00Z</dcterms:created>
  <dcterms:modified xsi:type="dcterms:W3CDTF">2025-03-20T05:21:00Z</dcterms:modified>
</cp:coreProperties>
</file>